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310A057B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B21316">
        <w:rPr>
          <w:bCs w:val="0"/>
          <w:sz w:val="28"/>
          <w:szCs w:val="28"/>
        </w:rPr>
        <w:t>2</w:t>
      </w:r>
      <w:r w:rsidR="00B12A5B">
        <w:rPr>
          <w:bCs w:val="0"/>
          <w:sz w:val="28"/>
          <w:szCs w:val="28"/>
        </w:rPr>
        <w:t>3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2B04D4" w:rsidRPr="00144A5F">
        <w:rPr>
          <w:sz w:val="28"/>
          <w:szCs w:val="28"/>
        </w:rPr>
        <w:t>2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8A6C10">
        <w:rPr>
          <w:sz w:val="28"/>
          <w:szCs w:val="28"/>
        </w:rPr>
        <w:t>3</w:t>
      </w:r>
    </w:p>
    <w:p w14:paraId="3780B4BC" w14:textId="6880FEEC" w:rsidR="00980A1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264A" w:rsidRPr="00EA264A">
        <w:rPr>
          <w:rFonts w:ascii="Times New Roman" w:hAnsi="Times New Roman"/>
          <w:b/>
          <w:color w:val="000000"/>
          <w:sz w:val="28"/>
          <w:szCs w:val="28"/>
        </w:rPr>
        <w:t xml:space="preserve">конкурса в электронной форме, </w:t>
      </w:r>
    </w:p>
    <w:p w14:paraId="50BF5F93" w14:textId="699C9804" w:rsidR="00396C85" w:rsidRPr="00144A5F" w:rsidRDefault="00EA264A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18904699"/>
      <w:r w:rsidRPr="00EA264A">
        <w:rPr>
          <w:rFonts w:ascii="Times New Roman" w:hAnsi="Times New Roman"/>
          <w:b/>
          <w:color w:val="000000"/>
          <w:sz w:val="28"/>
          <w:szCs w:val="28"/>
        </w:rPr>
        <w:t xml:space="preserve">участниками которого могут быть только субъекты малого и среднего </w:t>
      </w:r>
      <w:r w:rsidR="00980A1F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EA264A">
        <w:rPr>
          <w:rFonts w:ascii="Times New Roman" w:hAnsi="Times New Roman"/>
          <w:b/>
          <w:color w:val="000000"/>
          <w:sz w:val="28"/>
          <w:szCs w:val="28"/>
        </w:rPr>
        <w:t>редпринимательства</w:t>
      </w:r>
    </w:p>
    <w:bookmarkEnd w:id="0"/>
    <w:p w14:paraId="58C259E6" w14:textId="2154ACF8" w:rsidR="00C9031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87C62EF" w14:textId="77777777" w:rsidR="009E7FC0" w:rsidRPr="00AB0F5D" w:rsidRDefault="009E7FC0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5"/>
        <w:gridCol w:w="1938"/>
      </w:tblGrid>
      <w:tr w:rsidR="00A42965" w:rsidRPr="00B140FA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66EFF20D" w:rsidR="007123E3" w:rsidRPr="00AB0F5D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  <w:r w:rsidR="00F370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.</w:t>
            </w:r>
            <w:r w:rsid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70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</w:t>
            </w:r>
          </w:p>
        </w:tc>
        <w:tc>
          <w:tcPr>
            <w:tcW w:w="0" w:type="auto"/>
            <w:vAlign w:val="center"/>
            <w:hideMark/>
          </w:tcPr>
          <w:p w14:paraId="18C3F2A5" w14:textId="4A0D42A7" w:rsidR="007123E3" w:rsidRPr="00B140FA" w:rsidRDefault="00CB1E86" w:rsidP="00EA2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EA264A"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21316"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A264A"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2</w:t>
            </w:r>
          </w:p>
        </w:tc>
      </w:tr>
    </w:tbl>
    <w:p w14:paraId="1775E812" w14:textId="77777777" w:rsidR="009E7FC0" w:rsidRDefault="009E7FC0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9572A88" w14:textId="77777777" w:rsidR="00792528" w:rsidRPr="00792528" w:rsidRDefault="00B21316" w:rsidP="00792528">
      <w:pPr>
        <w:ind w:firstLine="567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7925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Наименование конкурса в электронной форме: </w:t>
      </w:r>
      <w:bookmarkStart w:id="1" w:name="_Hlk58588837"/>
      <w:r w:rsidR="00792528" w:rsidRPr="00792528">
        <w:rPr>
          <w:rFonts w:ascii="Times New Roman" w:hAnsi="Times New Roman"/>
          <w:bCs/>
          <w:sz w:val="26"/>
          <w:szCs w:val="26"/>
          <w:lang w:eastAsia="ru-RU"/>
        </w:rPr>
        <w:t>«</w:t>
      </w:r>
      <w:bookmarkStart w:id="2" w:name="_Hlk521485421"/>
      <w:bookmarkStart w:id="3" w:name="_Hlk521485595"/>
      <w:r w:rsidR="00792528" w:rsidRPr="00792528">
        <w:rPr>
          <w:rFonts w:ascii="Times New Roman" w:hAnsi="Times New Roman"/>
          <w:bCs/>
          <w:iCs/>
          <w:sz w:val="26"/>
          <w:szCs w:val="26"/>
          <w:lang w:eastAsia="ru-RU"/>
        </w:rPr>
        <w:t>Поставка автомобиля ГАЗ-A32R32 (или эквивалент)</w:t>
      </w:r>
      <w:r w:rsidR="00792528" w:rsidRPr="00792528">
        <w:rPr>
          <w:rFonts w:ascii="Times New Roman" w:hAnsi="Times New Roman"/>
          <w:bCs/>
          <w:sz w:val="26"/>
          <w:szCs w:val="26"/>
          <w:lang w:eastAsia="ru-RU"/>
        </w:rPr>
        <w:t>».</w:t>
      </w:r>
      <w:bookmarkEnd w:id="2"/>
      <w:bookmarkEnd w:id="3"/>
    </w:p>
    <w:p w14:paraId="22BDF370" w14:textId="1AC880DC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Сведения о </w:t>
      </w:r>
      <w:r w:rsidRPr="009F341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оличестве поставляемого товара</w:t>
      </w: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9F341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9F341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20A0C857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201F82" w14:textId="7081E12E" w:rsid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 </w:t>
      </w: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редельная цена) – </w:t>
      </w:r>
      <w:r w:rsidR="00792528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3 621 000 (три миллиона шестьсот двадцать одна тысяча) рублей 00 копеек включая налоги, сборы и платежи, установленные законодательством РФ.</w:t>
      </w:r>
    </w:p>
    <w:p w14:paraId="7B2AB8D7" w14:textId="77777777" w:rsidR="00792528" w:rsidRDefault="00792528" w:rsidP="0079252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3CEBF5B" w14:textId="77777777" w:rsidR="00792528" w:rsidRPr="00792528" w:rsidRDefault="00B21316" w:rsidP="00792528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925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поставки товара: </w:t>
      </w:r>
      <w:bookmarkEnd w:id="1"/>
      <w:r w:rsidR="00792528" w:rsidRPr="00792528">
        <w:rPr>
          <w:rFonts w:ascii="Times New Roman" w:hAnsi="Times New Roman"/>
          <w:bCs/>
          <w:sz w:val="26"/>
          <w:szCs w:val="26"/>
          <w:lang w:eastAsia="ru-RU"/>
        </w:rPr>
        <w:t>не более 40 календарных дней с момента заключения договора.</w:t>
      </w:r>
    </w:p>
    <w:p w14:paraId="2D7C735B" w14:textId="7B658BED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Заказчик: 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Акционерное общество «Особая экономическая зона промышленно-производственного типа «Липецк».</w:t>
      </w:r>
    </w:p>
    <w:p w14:paraId="29AEBB17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FBDE6A" w14:textId="3AFD7CEF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6. Состав Комиссии по закупкам АО «ОЭЗ ППТ «Липецк» (далее – комиссия):</w:t>
      </w:r>
    </w:p>
    <w:p w14:paraId="479074EE" w14:textId="11C2DADF" w:rsidR="00B21316" w:rsidRPr="009F3414" w:rsidRDefault="00B21316" w:rsidP="00CC30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седании комиссии </w:t>
      </w:r>
      <w:r w:rsidR="003A017A" w:rsidRPr="009F3414">
        <w:rPr>
          <w:rFonts w:ascii="Times New Roman" w:eastAsia="Times New Roman" w:hAnsi="Times New Roman"/>
          <w:sz w:val="26"/>
          <w:szCs w:val="26"/>
          <w:lang w:eastAsia="ru-RU"/>
        </w:rPr>
        <w:t>процедуры</w:t>
      </w:r>
      <w:r w:rsidR="003E163C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70A7" w:rsidRPr="009F3414">
        <w:rPr>
          <w:rFonts w:ascii="Times New Roman" w:eastAsia="Times New Roman" w:hAnsi="Times New Roman"/>
          <w:sz w:val="26"/>
          <w:szCs w:val="26"/>
          <w:lang w:eastAsia="ru-RU"/>
        </w:rPr>
        <w:t>подведени</w:t>
      </w:r>
      <w:r w:rsidR="003A017A" w:rsidRPr="009F341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E163C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70A7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в конкурса в электронной форме 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утствовали: </w:t>
      </w:r>
    </w:p>
    <w:p w14:paraId="0BE2A1EF" w14:textId="77777777" w:rsidR="00B21316" w:rsidRPr="00B21316" w:rsidRDefault="00B21316" w:rsidP="00B213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24"/>
        <w:gridCol w:w="3855"/>
        <w:gridCol w:w="2000"/>
      </w:tblGrid>
      <w:tr w:rsidR="00B21316" w:rsidRPr="009F3414" w14:paraId="3ACF2E46" w14:textId="77777777" w:rsidTr="00CC30AD">
        <w:tc>
          <w:tcPr>
            <w:tcW w:w="2152" w:type="pct"/>
          </w:tcPr>
          <w:p w14:paraId="106B0EA4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75" w:type="pct"/>
          </w:tcPr>
          <w:p w14:paraId="761D619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73" w:type="pct"/>
          </w:tcPr>
          <w:p w14:paraId="60370BD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B21316" w:rsidRPr="009F3414" w14:paraId="6B251F67" w14:textId="77777777" w:rsidTr="00CC30AD">
        <w:tc>
          <w:tcPr>
            <w:tcW w:w="2152" w:type="pct"/>
          </w:tcPr>
          <w:p w14:paraId="392EF91D" w14:textId="77777777" w:rsidR="00B21316" w:rsidRPr="009F3414" w:rsidRDefault="00B21316" w:rsidP="00EB0BB2">
            <w:pPr>
              <w:suppressAutoHyphens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875" w:type="pct"/>
          </w:tcPr>
          <w:p w14:paraId="5A17A487" w14:textId="77777777" w:rsidR="00B21316" w:rsidRPr="00712F4D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12F4D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73" w:type="pct"/>
          </w:tcPr>
          <w:p w14:paraId="580FA476" w14:textId="720BCE5A" w:rsidR="00B21316" w:rsidRPr="00712F4D" w:rsidRDefault="004135B3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12F4D">
              <w:rPr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B21316" w:rsidRPr="009F3414" w14:paraId="3C78AE88" w14:textId="77777777" w:rsidTr="00CC30AD">
        <w:tc>
          <w:tcPr>
            <w:tcW w:w="2152" w:type="pct"/>
          </w:tcPr>
          <w:p w14:paraId="0A3298C6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75" w:type="pct"/>
          </w:tcPr>
          <w:p w14:paraId="521B9C33" w14:textId="77777777" w:rsidR="00B21316" w:rsidRPr="009F3414" w:rsidRDefault="00B21316" w:rsidP="00EB0BB2">
            <w:pPr>
              <w:suppressAutoHyphens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73" w:type="pct"/>
          </w:tcPr>
          <w:p w14:paraId="08443A2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69C43B28" w14:textId="77777777" w:rsidTr="00CC30AD">
        <w:tc>
          <w:tcPr>
            <w:tcW w:w="2152" w:type="pct"/>
          </w:tcPr>
          <w:p w14:paraId="7CCC7D9B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75" w:type="pct"/>
          </w:tcPr>
          <w:p w14:paraId="4BFB9A3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0E583A60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0DA89FCC" w14:textId="77777777" w:rsidTr="00CC30AD">
        <w:tc>
          <w:tcPr>
            <w:tcW w:w="2152" w:type="pct"/>
          </w:tcPr>
          <w:p w14:paraId="281E55E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75" w:type="pct"/>
          </w:tcPr>
          <w:p w14:paraId="2ED28019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5C88F840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44D36448" w14:textId="77777777" w:rsidTr="00CC30AD">
        <w:tc>
          <w:tcPr>
            <w:tcW w:w="2152" w:type="pct"/>
          </w:tcPr>
          <w:p w14:paraId="190701D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875" w:type="pct"/>
          </w:tcPr>
          <w:p w14:paraId="3CDE7FC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3ED9CE7D" w14:textId="5CB3CA81" w:rsidR="00B21316" w:rsidRPr="009F3414" w:rsidRDefault="004135B3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4135B3">
              <w:rPr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B21316" w:rsidRPr="009F3414" w14:paraId="00A760A3" w14:textId="77777777" w:rsidTr="00CC30AD">
        <w:tc>
          <w:tcPr>
            <w:tcW w:w="2152" w:type="pct"/>
          </w:tcPr>
          <w:p w14:paraId="7CBAF3F2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75" w:type="pct"/>
          </w:tcPr>
          <w:p w14:paraId="2B2D8A4B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0D1F30F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4AB8F8A0" w14:textId="77777777" w:rsidTr="00CC30AD">
        <w:tc>
          <w:tcPr>
            <w:tcW w:w="2152" w:type="pct"/>
          </w:tcPr>
          <w:p w14:paraId="3032F0F5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75" w:type="pct"/>
          </w:tcPr>
          <w:p w14:paraId="2D52B322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58AEF34F" w14:textId="1931AD41" w:rsidR="00B21316" w:rsidRPr="009F3414" w:rsidRDefault="004135B3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4135B3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44E4ECDC" w14:textId="77777777" w:rsidR="00CC30AD" w:rsidRDefault="00CC30AD" w:rsidP="00CC30A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0C159B5" w14:textId="7B534758" w:rsidR="00B21316" w:rsidRPr="009F3414" w:rsidRDefault="00B21316" w:rsidP="00F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сего на заседании </w:t>
      </w:r>
      <w:r w:rsidRPr="00712F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сутствовало </w:t>
      </w:r>
      <w:r w:rsidR="004135B3" w:rsidRPr="00712F4D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712F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</w:t>
      </w:r>
      <w:r w:rsidR="004135B3" w:rsidRPr="00712F4D">
        <w:rPr>
          <w:rFonts w:ascii="Times New Roman" w:eastAsia="Times New Roman" w:hAnsi="Times New Roman"/>
          <w:bCs/>
          <w:sz w:val="26"/>
          <w:szCs w:val="26"/>
          <w:lang w:eastAsia="ru-RU"/>
        </w:rPr>
        <w:t>пять</w:t>
      </w:r>
      <w:r w:rsidRPr="00712F4D">
        <w:rPr>
          <w:rFonts w:ascii="Times New Roman" w:eastAsia="Times New Roman" w:hAnsi="Times New Roman"/>
          <w:bCs/>
          <w:sz w:val="26"/>
          <w:szCs w:val="26"/>
          <w:lang w:eastAsia="ru-RU"/>
        </w:rPr>
        <w:t>) членов комиссии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. Кворум имеется. Комиссия правомочна.</w:t>
      </w:r>
    </w:p>
    <w:p w14:paraId="15605A33" w14:textId="77777777" w:rsidR="009F3414" w:rsidRDefault="009F3414" w:rsidP="00F57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2E034C" w14:textId="783078A9" w:rsidR="00B21316" w:rsidRPr="009F3414" w:rsidRDefault="00144A5F" w:rsidP="00F57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E8045F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91600D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цедура </w:t>
      </w:r>
      <w:r w:rsidR="00A739B7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подведения итогов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5317D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курса 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электронной форме </w:t>
      </w:r>
      <w:r w:rsidR="00B21316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проводилась комиссией в 1</w:t>
      </w:r>
      <w:r w:rsidR="0016446B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B21316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00 (время московское) </w:t>
      </w:r>
      <w:r w:rsidR="00792528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 w:rsidR="00B21316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.1</w:t>
      </w:r>
      <w:r w:rsidR="00792528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B21316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2022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B21316" w:rsidRPr="0028720D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https</w:t>
      </w:r>
      <w:r w:rsidR="00B21316" w:rsidRPr="0028720D">
        <w:rPr>
          <w:rFonts w:ascii="Times New Roman" w:eastAsia="Times New Roman" w:hAnsi="Times New Roman"/>
          <w:bCs/>
          <w:sz w:val="26"/>
          <w:szCs w:val="26"/>
          <w:lang w:eastAsia="ru-RU"/>
        </w:rPr>
        <w:t>://</w:t>
      </w:r>
      <w:r w:rsidR="00B21316" w:rsidRPr="0028720D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www</w:t>
      </w:r>
      <w:r w:rsidR="00B21316" w:rsidRPr="0028720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="00B21316" w:rsidRPr="0028720D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ts</w:t>
      </w:r>
      <w:proofErr w:type="spellEnd"/>
      <w:r w:rsidR="00B21316" w:rsidRPr="0028720D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="00B21316" w:rsidRPr="0028720D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tender</w:t>
      </w:r>
      <w:r w:rsidR="00B21316" w:rsidRPr="0028720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="00B21316" w:rsidRPr="0028720D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="00B21316" w:rsidRPr="0028720D">
        <w:rPr>
          <w:rFonts w:ascii="Times New Roman" w:eastAsia="Times New Roman" w:hAnsi="Times New Roman"/>
          <w:bCs/>
          <w:sz w:val="26"/>
          <w:szCs w:val="26"/>
          <w:lang w:eastAsia="ru-RU"/>
        </w:rPr>
        <w:t>/</w:t>
      </w:r>
      <w:r w:rsidR="00B21316" w:rsidRPr="0079252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3F141A00" w14:textId="77777777" w:rsidR="00C1411F" w:rsidRDefault="00C1411F" w:rsidP="00F57B0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A2BC886" w14:textId="1F13363A" w:rsidR="000370A7" w:rsidRDefault="00B21316" w:rsidP="00F57B0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9F341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A66C4">
        <w:rPr>
          <w:rFonts w:ascii="Times New Roman" w:eastAsia="Times New Roman" w:hAnsi="Times New Roman"/>
          <w:bCs/>
          <w:sz w:val="26"/>
          <w:szCs w:val="26"/>
          <w:lang w:eastAsia="ar-SA"/>
        </w:rPr>
        <w:t>По результатам проведения</w:t>
      </w:r>
      <w:r w:rsidR="004F4D4A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>конкурса</w:t>
      </w:r>
      <w:r w:rsidR="005633EF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электронной форме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пределение победителя осуществляется по заявкам следующих участников</w:t>
      </w:r>
      <w:r w:rsidR="000370A7" w:rsidRPr="009F3414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14:paraId="4EB7B2FA" w14:textId="77777777" w:rsidR="00C1411F" w:rsidRPr="009F3414" w:rsidRDefault="00C1411F" w:rsidP="00F57B0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558"/>
        <w:gridCol w:w="1986"/>
        <w:gridCol w:w="2834"/>
        <w:gridCol w:w="2292"/>
      </w:tblGrid>
      <w:tr w:rsidR="009F3414" w:rsidRPr="007A7A8A" w14:paraId="170505CC" w14:textId="465B2230" w:rsidTr="00AC36B1">
        <w:trPr>
          <w:trHeight w:val="20"/>
          <w:tblHeader/>
          <w:tblCellSpacing w:w="0" w:type="dxa"/>
          <w:jc w:val="center"/>
        </w:trPr>
        <w:tc>
          <w:tcPr>
            <w:tcW w:w="713" w:type="pct"/>
            <w:shd w:val="pct10" w:color="auto" w:fill="auto"/>
            <w:vAlign w:val="center"/>
          </w:tcPr>
          <w:p w14:paraId="24087E1D" w14:textId="1677D2D4" w:rsidR="009F3414" w:rsidRPr="007A7A8A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bookmarkStart w:id="4" w:name="_Hlk58939308"/>
            <w:r w:rsidRPr="007A7A8A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Порядковый номер Заявки</w:t>
            </w:r>
          </w:p>
        </w:tc>
        <w:tc>
          <w:tcPr>
            <w:tcW w:w="770" w:type="pct"/>
            <w:shd w:val="pct10" w:color="auto" w:fill="auto"/>
            <w:vAlign w:val="center"/>
          </w:tcPr>
          <w:p w14:paraId="74DAE950" w14:textId="77777777" w:rsidR="009F3414" w:rsidRPr="007A7A8A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7A7A8A">
              <w:rPr>
                <w:rFonts w:ascii="Times New Roman" w:eastAsia="Times New Roman" w:hAnsi="Times New Roman"/>
                <w:b/>
                <w:bCs/>
                <w:lang w:eastAsia="ar-SA"/>
              </w:rPr>
              <w:t>Дата и время подачи заявки</w:t>
            </w:r>
          </w:p>
        </w:tc>
        <w:tc>
          <w:tcPr>
            <w:tcW w:w="982" w:type="pct"/>
            <w:shd w:val="pct10" w:color="auto" w:fill="auto"/>
            <w:vAlign w:val="center"/>
            <w:hideMark/>
          </w:tcPr>
          <w:p w14:paraId="0D35868B" w14:textId="7296BE22" w:rsidR="009F3414" w:rsidRPr="007A7A8A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7A7A8A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участника</w:t>
            </w:r>
          </w:p>
        </w:tc>
        <w:tc>
          <w:tcPr>
            <w:tcW w:w="1401" w:type="pct"/>
            <w:shd w:val="pct10" w:color="auto" w:fill="auto"/>
          </w:tcPr>
          <w:p w14:paraId="74804B14" w14:textId="322B0994" w:rsidR="009F3414" w:rsidRPr="007A7A8A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7A7A8A">
              <w:rPr>
                <w:rFonts w:ascii="Times New Roman" w:eastAsia="Times New Roman" w:hAnsi="Times New Roman"/>
                <w:b/>
                <w:bCs/>
                <w:lang w:eastAsia="ar-SA"/>
              </w:rPr>
              <w:t>Почтовый адрес/ адрес местонахождения участника</w:t>
            </w:r>
          </w:p>
        </w:tc>
        <w:tc>
          <w:tcPr>
            <w:tcW w:w="1133" w:type="pct"/>
            <w:shd w:val="pct10" w:color="auto" w:fill="auto"/>
            <w:vAlign w:val="center"/>
          </w:tcPr>
          <w:p w14:paraId="313B7397" w14:textId="23BF1473" w:rsidR="009F3414" w:rsidRPr="007A7A8A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7A7A8A">
              <w:rPr>
                <w:rFonts w:ascii="Times New Roman" w:eastAsia="Times New Roman" w:hAnsi="Times New Roman"/>
                <w:b/>
                <w:bCs/>
                <w:lang w:eastAsia="ar-SA"/>
              </w:rPr>
              <w:t>Ценовое предложение</w:t>
            </w:r>
          </w:p>
        </w:tc>
      </w:tr>
      <w:tr w:rsidR="009F3414" w:rsidRPr="00130037" w14:paraId="355805B4" w14:textId="50CE2DC3" w:rsidTr="00AC36B1">
        <w:trPr>
          <w:trHeight w:val="20"/>
          <w:tblCellSpacing w:w="0" w:type="dxa"/>
          <w:jc w:val="center"/>
        </w:trPr>
        <w:tc>
          <w:tcPr>
            <w:tcW w:w="713" w:type="pct"/>
            <w:vAlign w:val="center"/>
          </w:tcPr>
          <w:p w14:paraId="36BC2DE4" w14:textId="77777777" w:rsidR="009F3414" w:rsidRPr="00130037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5" w:name="_Hlk95918372"/>
            <w:r w:rsidRPr="001300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0" w:type="pct"/>
            <w:vAlign w:val="center"/>
          </w:tcPr>
          <w:p w14:paraId="6BA3AAA4" w14:textId="51DCE609" w:rsidR="009F3414" w:rsidRPr="00130037" w:rsidRDefault="00CC30AD" w:rsidP="005633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10.2022</w:t>
            </w:r>
          </w:p>
          <w:p w14:paraId="00D64B98" w14:textId="6B353A40" w:rsidR="009F3414" w:rsidRPr="00130037" w:rsidRDefault="009F3414" w:rsidP="005633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:</w:t>
            </w:r>
            <w:r w:rsidR="00CC30AD" w:rsidRPr="001300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  <w:r w:rsidRPr="001300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МСК)</w:t>
            </w:r>
          </w:p>
        </w:tc>
        <w:tc>
          <w:tcPr>
            <w:tcW w:w="982" w:type="pct"/>
            <w:vAlign w:val="center"/>
          </w:tcPr>
          <w:p w14:paraId="6D75064B" w14:textId="77777777" w:rsidR="000745A3" w:rsidRPr="00130037" w:rsidRDefault="000745A3" w:rsidP="00931C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ОО </w:t>
            </w:r>
          </w:p>
          <w:p w14:paraId="68658136" w14:textId="674F6F7D" w:rsidR="009F3414" w:rsidRPr="00130037" w:rsidRDefault="000745A3" w:rsidP="00931C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"АВТО - ММ"</w:t>
            </w:r>
          </w:p>
        </w:tc>
        <w:tc>
          <w:tcPr>
            <w:tcW w:w="1401" w:type="pct"/>
            <w:vAlign w:val="center"/>
          </w:tcPr>
          <w:p w14:paraId="724A5123" w14:textId="7E6F6FCD" w:rsidR="009F3414" w:rsidRPr="00130037" w:rsidRDefault="000745A3" w:rsidP="00F936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8902, Российская Федерация, Липецкая обл., г. Липецк, ул. Ударников, 26</w:t>
            </w:r>
          </w:p>
        </w:tc>
        <w:tc>
          <w:tcPr>
            <w:tcW w:w="1133" w:type="pct"/>
            <w:vAlign w:val="center"/>
          </w:tcPr>
          <w:p w14:paraId="0083AF15" w14:textId="3BC339FB" w:rsidR="000745A3" w:rsidRPr="00130037" w:rsidRDefault="000745A3" w:rsidP="00074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 546</w:t>
            </w:r>
            <w:r w:rsidR="00E4772F"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 </w:t>
            </w:r>
            <w:r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00</w:t>
            </w:r>
            <w:r w:rsidR="00E4772F"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три миллиона пятьсот сорок шесть тысяч) руб. </w:t>
            </w:r>
            <w:r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00 </w:t>
            </w:r>
            <w:r w:rsidR="00E4772F"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п</w:t>
            </w:r>
            <w:r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, </w:t>
            </w:r>
          </w:p>
          <w:p w14:paraId="10BE7DBD" w14:textId="56E07BD7" w:rsidR="009F3414" w:rsidRPr="00130037" w:rsidRDefault="000745A3" w:rsidP="00074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00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 НДС</w:t>
            </w:r>
          </w:p>
        </w:tc>
      </w:tr>
      <w:bookmarkEnd w:id="4"/>
      <w:bookmarkEnd w:id="5"/>
    </w:tbl>
    <w:p w14:paraId="43AEB7B6" w14:textId="77777777" w:rsidR="00924578" w:rsidRDefault="00924578" w:rsidP="00F57B0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47455F8" w14:textId="7F2A774B" w:rsidR="004F4D4A" w:rsidRPr="009F3414" w:rsidRDefault="00C1411F" w:rsidP="00F57B0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="004F4D4A" w:rsidRPr="009F3414">
        <w:rPr>
          <w:rFonts w:ascii="Times New Roman" w:hAnsi="Times New Roman"/>
          <w:b/>
          <w:sz w:val="26"/>
          <w:szCs w:val="26"/>
        </w:rPr>
        <w:t>.</w:t>
      </w:r>
      <w:r w:rsidR="004F4D4A" w:rsidRPr="009F3414">
        <w:rPr>
          <w:rFonts w:ascii="Times New Roman" w:hAnsi="Times New Roman"/>
          <w:bCs/>
          <w:sz w:val="26"/>
          <w:szCs w:val="26"/>
        </w:rPr>
        <w:t xml:space="preserve"> </w:t>
      </w:r>
      <w:r w:rsidR="004A66C4">
        <w:rPr>
          <w:rFonts w:ascii="Times New Roman" w:hAnsi="Times New Roman"/>
          <w:bCs/>
          <w:sz w:val="26"/>
          <w:szCs w:val="26"/>
        </w:rPr>
        <w:t>К</w:t>
      </w:r>
      <w:r w:rsidR="004F4D4A" w:rsidRPr="009F3414">
        <w:rPr>
          <w:rFonts w:ascii="Times New Roman" w:hAnsi="Times New Roman"/>
          <w:bCs/>
          <w:sz w:val="26"/>
          <w:szCs w:val="26"/>
        </w:rPr>
        <w:t xml:space="preserve">омиссией </w:t>
      </w:r>
      <w:r w:rsidR="004A66C4">
        <w:rPr>
          <w:rFonts w:ascii="Times New Roman" w:hAnsi="Times New Roman"/>
          <w:bCs/>
          <w:sz w:val="26"/>
          <w:szCs w:val="26"/>
        </w:rPr>
        <w:t xml:space="preserve">по закупкам </w:t>
      </w:r>
      <w:r w:rsidR="004F4D4A" w:rsidRPr="009F3414">
        <w:rPr>
          <w:rFonts w:ascii="Times New Roman" w:hAnsi="Times New Roman"/>
          <w:bCs/>
          <w:sz w:val="26"/>
          <w:szCs w:val="26"/>
        </w:rPr>
        <w:t xml:space="preserve">принято решение:  </w:t>
      </w:r>
    </w:p>
    <w:p w14:paraId="5E12E5C1" w14:textId="112BF521" w:rsidR="004F4D4A" w:rsidRPr="009F3414" w:rsidRDefault="00C1411F" w:rsidP="0005384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4F4D4A" w:rsidRPr="009F3414">
        <w:rPr>
          <w:rFonts w:ascii="Times New Roman" w:hAnsi="Times New Roman"/>
          <w:bCs/>
          <w:sz w:val="26"/>
          <w:szCs w:val="26"/>
        </w:rPr>
        <w:t>.1.</w:t>
      </w:r>
      <w:r>
        <w:rPr>
          <w:rFonts w:ascii="Times New Roman" w:hAnsi="Times New Roman"/>
          <w:bCs/>
          <w:sz w:val="26"/>
          <w:szCs w:val="26"/>
        </w:rPr>
        <w:t>1.</w:t>
      </w:r>
      <w:r w:rsidR="004F4D4A" w:rsidRPr="009F3414">
        <w:rPr>
          <w:rFonts w:ascii="Times New Roman" w:hAnsi="Times New Roman"/>
          <w:bCs/>
          <w:sz w:val="26"/>
          <w:szCs w:val="26"/>
        </w:rPr>
        <w:t>  Количество заявок на участие в закупке, которые отклонены – 0.</w:t>
      </w:r>
    </w:p>
    <w:p w14:paraId="671A9DCC" w14:textId="28098403" w:rsidR="005C0368" w:rsidRDefault="00C1411F" w:rsidP="000745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4F4D4A" w:rsidRPr="009F3414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</w:t>
      </w:r>
      <w:r w:rsidR="004F4D4A" w:rsidRPr="009F3414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2.</w:t>
      </w:r>
      <w:r w:rsidR="004F4D4A" w:rsidRPr="009F3414">
        <w:rPr>
          <w:rFonts w:ascii="Times New Roman" w:hAnsi="Times New Roman"/>
          <w:bCs/>
          <w:sz w:val="26"/>
          <w:szCs w:val="26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.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закупках товаров, работ, услуг </w:t>
      </w:r>
      <w:r w:rsidR="007B41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АО «ОЭЗ ППТ «Липецк»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spellEnd"/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п.14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й документации </w:t>
      </w:r>
      <w:r w:rsidR="00AE7674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</w:t>
      </w:r>
      <w:r w:rsidR="000745A3" w:rsidRPr="000745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ОО "АВТО - ММ"</w:t>
      </w:r>
      <w:r w:rsidR="000745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F5900" w:rsidRPr="00CF5900">
        <w:rPr>
          <w:rFonts w:ascii="Times New Roman" w:eastAsia="Times New Roman" w:hAnsi="Times New Roman"/>
          <w:sz w:val="26"/>
          <w:szCs w:val="26"/>
          <w:lang w:eastAsia="ru-RU"/>
        </w:rPr>
        <w:t xml:space="preserve">(Заявка №1) участником конкурса в электронной форме и </w:t>
      </w:r>
      <w:r w:rsidR="00AE7674" w:rsidRPr="00CF5900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проект </w:t>
      </w:r>
      <w:r w:rsidR="00C52825" w:rsidRPr="00CF5900">
        <w:rPr>
          <w:rFonts w:ascii="Times New Roman" w:eastAsia="Times New Roman" w:hAnsi="Times New Roman"/>
          <w:sz w:val="26"/>
          <w:szCs w:val="26"/>
          <w:lang w:eastAsia="ru-RU"/>
        </w:rPr>
        <w:t>договора,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составляется путем включения условий исполнения договора, предложенных </w:t>
      </w:r>
      <w:r w:rsidR="00407A4C" w:rsidRPr="00407A4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ОО "АВТО - ММ"</w:t>
      </w:r>
      <w:r w:rsidR="00C52825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в заявке на участие в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, в проект договора, прилагаемый к конкурсной документации:</w:t>
      </w:r>
      <w:r w:rsidR="00CC58A0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D20482E" w14:textId="77777777" w:rsidR="005C0368" w:rsidRDefault="005C0368" w:rsidP="005C03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C52825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цена договора –</w:t>
      </w:r>
      <w:r w:rsidR="000745A3">
        <w:rPr>
          <w:rFonts w:ascii="Times New Roman" w:eastAsia="Times New Roman" w:hAnsi="Times New Roman"/>
          <w:bCs/>
          <w:sz w:val="26"/>
          <w:szCs w:val="26"/>
          <w:lang w:eastAsia="ru-RU"/>
        </w:rPr>
        <w:t>3 546</w:t>
      </w:r>
      <w:r w:rsidR="0007205A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 000 </w:t>
      </w:r>
      <w:r w:rsidR="00C5282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0745A3">
        <w:rPr>
          <w:rFonts w:ascii="Times New Roman" w:eastAsia="Times New Roman" w:hAnsi="Times New Roman"/>
          <w:bCs/>
          <w:sz w:val="26"/>
          <w:szCs w:val="26"/>
          <w:lang w:eastAsia="ru-RU"/>
        </w:rPr>
        <w:t>три</w:t>
      </w:r>
      <w:r w:rsidR="00423E0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ллион</w:t>
      </w:r>
      <w:r w:rsidR="000745A3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423E0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ятьсот </w:t>
      </w:r>
      <w:r w:rsidR="000745A3">
        <w:rPr>
          <w:rFonts w:ascii="Times New Roman" w:eastAsia="Times New Roman" w:hAnsi="Times New Roman"/>
          <w:bCs/>
          <w:sz w:val="26"/>
          <w:szCs w:val="26"/>
          <w:lang w:eastAsia="ru-RU"/>
        </w:rPr>
        <w:t>сорок шесть</w:t>
      </w:r>
      <w:r w:rsidR="00423E0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яч</w:t>
      </w:r>
      <w:r w:rsidR="00C5282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) рублей 00 коп.,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я налоги, сборы и платежи, установленные законодательством РФ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C58A0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40544BA" w14:textId="1C613132" w:rsidR="00F936E9" w:rsidRPr="009F3414" w:rsidRDefault="005C0368" w:rsidP="005C03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36E9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</w:t>
      </w:r>
      <w:r w:rsidR="0007205A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вки товара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45A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дней с момента заключения договора.</w:t>
      </w:r>
    </w:p>
    <w:p w14:paraId="061F319A" w14:textId="42EB209B" w:rsidR="00C52825" w:rsidRPr="009F3414" w:rsidRDefault="00C52825" w:rsidP="000720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должен быть заключен в соответствии с частями 5 – </w:t>
      </w:r>
      <w:r w:rsidR="0054218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23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,                 частью 3 ст. 46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о закупках товаров, работ, услуг АО «ОЭЗ ППТ «Липецк»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>, п</w:t>
      </w:r>
      <w:r w:rsidR="0058429B" w:rsidRPr="009F3414">
        <w:rPr>
          <w:rFonts w:ascii="Times New Roman" w:eastAsia="Times New Roman" w:hAnsi="Times New Roman"/>
          <w:sz w:val="26"/>
          <w:szCs w:val="26"/>
          <w:lang w:eastAsia="ru-RU"/>
        </w:rPr>
        <w:t>унктом</w:t>
      </w:r>
      <w:r w:rsidR="00A60F11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раздела II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29B" w:rsidRPr="009F3414">
        <w:rPr>
          <w:rFonts w:ascii="Times New Roman" w:eastAsia="Times New Roman" w:hAnsi="Times New Roman"/>
          <w:sz w:val="26"/>
          <w:szCs w:val="26"/>
          <w:lang w:eastAsia="ru-RU"/>
        </w:rPr>
        <w:t>пунктами 23</w:t>
      </w:r>
      <w:r w:rsidR="007B41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429B" w:rsidRPr="009F341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 конкурсной документации.  </w:t>
      </w:r>
    </w:p>
    <w:p w14:paraId="2EF943DD" w14:textId="51AF4C0F" w:rsidR="00AE7674" w:rsidRPr="009F3414" w:rsidRDefault="00252DEF" w:rsidP="00F57B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AE7674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AE7674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оответствии с ч.1 ст.47 Положения о закупках товаров, работ, услуг </w:t>
      </w:r>
      <w:r w:rsidR="005C03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</w:t>
      </w:r>
      <w:r w:rsidR="00AE7674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О «ОЭЗ ППТ «Липецк», п.п.14.2 п.14 Раздела </w:t>
      </w:r>
      <w:r w:rsidR="00AE7674" w:rsidRPr="009F3414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I</w:t>
      </w:r>
      <w:r w:rsidR="00AE7674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нкурсной документации, конкурс в электронной форме признан несостоявшимся, в связи с тем, что по окончанию срока подачи заявок на участие в конкурсе в электронной форме была подана только одна заявка.</w:t>
      </w:r>
    </w:p>
    <w:p w14:paraId="505D55D4" w14:textId="00B152D3" w:rsidR="008971CB" w:rsidRPr="009F3414" w:rsidRDefault="00252DEF" w:rsidP="00F57B0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</w:t>
      </w:r>
      <w:r w:rsidR="008971CB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</w:t>
      </w:r>
      <w:r w:rsidR="00471394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C80A4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6" w:name="_Hlk100052058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7" w:name="_Hlk102553163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6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7"/>
    </w:p>
    <w:p w14:paraId="46D0007E" w14:textId="77777777" w:rsidR="00130037" w:rsidRDefault="00130037" w:rsidP="009F341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4C2872FC" w:rsidR="00DB70A3" w:rsidRPr="0050167D" w:rsidRDefault="00AD6474" w:rsidP="009F34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52D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662546">
        <w:tc>
          <w:tcPr>
            <w:tcW w:w="10057" w:type="dxa"/>
          </w:tcPr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p w14:paraId="18B0CDAE" w14:textId="77777777" w:rsidR="00667693" w:rsidRDefault="00667693"/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8E15E8">
                    <w:trPr>
                      <w:trHeight w:val="527"/>
                    </w:trPr>
                    <w:tc>
                      <w:tcPr>
                        <w:tcW w:w="4903" w:type="dxa"/>
                      </w:tcPr>
                      <w:p w14:paraId="4774F10C" w14:textId="22F5855A" w:rsidR="0058595D" w:rsidRPr="0058595D" w:rsidRDefault="00CC30AD" w:rsidP="00A77FA9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Заместитель п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редседател</w:t>
                        </w:r>
                        <w:r>
                          <w:rPr>
                            <w:sz w:val="26"/>
                            <w:szCs w:val="26"/>
                          </w:rPr>
                          <w:t>я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169D4B55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</w:t>
                        </w:r>
                        <w:r w:rsidR="00CC30AD" w:rsidRPr="00CC30AD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627801C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233F3DA0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</w:t>
                        </w:r>
                        <w:r w:rsidR="00CC30AD" w:rsidRPr="00CC30AD">
                          <w:rPr>
                            <w:sz w:val="26"/>
                            <w:szCs w:val="26"/>
                          </w:rPr>
                          <w:t xml:space="preserve">Н. Н. </w:t>
                        </w:r>
                        <w:r w:rsidR="00CC30AD" w:rsidRPr="00CC30AD">
                          <w:rPr>
                            <w:bCs/>
                            <w:sz w:val="26"/>
                            <w:szCs w:val="26"/>
                          </w:rPr>
                          <w:t>Кобляк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56E8B5F" w14:textId="35C5AB30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</w:t>
                        </w:r>
                        <w:r w:rsidR="00CC30AD" w:rsidRPr="00CC30AD"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="00CC30AD" w:rsidRPr="00CC30AD">
                          <w:rPr>
                            <w:sz w:val="26"/>
                            <w:szCs w:val="26"/>
                          </w:rPr>
                          <w:t>Е.В. Борис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176EA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469DF322" w:rsidR="0058595D" w:rsidRPr="0058595D" w:rsidRDefault="008971CB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ый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B0CE5A5" w14:textId="619764B3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</w:t>
                        </w:r>
                        <w:r w:rsidR="004F4D4A">
                          <w:rPr>
                            <w:sz w:val="26"/>
                            <w:szCs w:val="26"/>
                          </w:rPr>
                          <w:t>_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__ </w:t>
                        </w:r>
                        <w:r w:rsidR="00CC30AD" w:rsidRPr="00CC30AD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58D2A28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3B2596F" w14:textId="41A75C96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</w:t>
                        </w:r>
                        <w:r w:rsidR="00CC30AD">
                          <w:rPr>
                            <w:sz w:val="26"/>
                            <w:szCs w:val="26"/>
                          </w:rPr>
                          <w:t>Л.Н. Маслова</w:t>
                        </w:r>
                      </w:p>
                      <w:p w14:paraId="0C1DADE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5972F659" w14:textId="6AA25D42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     </w:t>
                        </w: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3C634AC8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______________ </w:t>
                        </w:r>
                        <w:r w:rsidR="00CC30AD">
                          <w:rPr>
                            <w:sz w:val="26"/>
                            <w:szCs w:val="26"/>
                          </w:rPr>
                          <w:t>А.А. Базаев</w:t>
                        </w: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58595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6E686C24" w14:textId="77777777" w:rsidTr="00662546">
        <w:tc>
          <w:tcPr>
            <w:tcW w:w="10057" w:type="dxa"/>
          </w:tcPr>
          <w:p w14:paraId="21F2C442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95FE1DA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200661F6" w14:textId="2FE8CB72" w:rsidR="00274540" w:rsidRDefault="00274540" w:rsidP="0066769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667693">
      <w:pgSz w:w="11906" w:h="16838"/>
      <w:pgMar w:top="567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23729"/>
    <w:multiLevelType w:val="multilevel"/>
    <w:tmpl w:val="DC3C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6696">
    <w:abstractNumId w:val="0"/>
  </w:num>
  <w:num w:numId="2" w16cid:durableId="15384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24EE"/>
    <w:rsid w:val="000031B9"/>
    <w:rsid w:val="000039C4"/>
    <w:rsid w:val="00005928"/>
    <w:rsid w:val="00006803"/>
    <w:rsid w:val="000072C3"/>
    <w:rsid w:val="000073B6"/>
    <w:rsid w:val="00010628"/>
    <w:rsid w:val="00010EB4"/>
    <w:rsid w:val="00013AC9"/>
    <w:rsid w:val="0001679F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1C7F"/>
    <w:rsid w:val="0003253E"/>
    <w:rsid w:val="00036978"/>
    <w:rsid w:val="000370A7"/>
    <w:rsid w:val="00041EA9"/>
    <w:rsid w:val="0004505B"/>
    <w:rsid w:val="00045081"/>
    <w:rsid w:val="000517EA"/>
    <w:rsid w:val="00052416"/>
    <w:rsid w:val="0005384D"/>
    <w:rsid w:val="0005649D"/>
    <w:rsid w:val="000604DF"/>
    <w:rsid w:val="0006534A"/>
    <w:rsid w:val="000663E8"/>
    <w:rsid w:val="0007205A"/>
    <w:rsid w:val="0007351B"/>
    <w:rsid w:val="000745A3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92B"/>
    <w:rsid w:val="000A4D28"/>
    <w:rsid w:val="000A4FE7"/>
    <w:rsid w:val="000A5615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07656"/>
    <w:rsid w:val="00112C06"/>
    <w:rsid w:val="00113900"/>
    <w:rsid w:val="001248EF"/>
    <w:rsid w:val="00127B10"/>
    <w:rsid w:val="00130037"/>
    <w:rsid w:val="00131775"/>
    <w:rsid w:val="00134C57"/>
    <w:rsid w:val="00140370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446B"/>
    <w:rsid w:val="00165723"/>
    <w:rsid w:val="00172F8E"/>
    <w:rsid w:val="00175BFF"/>
    <w:rsid w:val="00176AD8"/>
    <w:rsid w:val="0018130B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258D8"/>
    <w:rsid w:val="0023264D"/>
    <w:rsid w:val="00232720"/>
    <w:rsid w:val="002376DF"/>
    <w:rsid w:val="00237FA1"/>
    <w:rsid w:val="00243AFF"/>
    <w:rsid w:val="00247D88"/>
    <w:rsid w:val="002520A0"/>
    <w:rsid w:val="00252A1D"/>
    <w:rsid w:val="00252DEF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720D"/>
    <w:rsid w:val="002A1A44"/>
    <w:rsid w:val="002A586F"/>
    <w:rsid w:val="002B04D4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017A"/>
    <w:rsid w:val="003A706F"/>
    <w:rsid w:val="003B11E5"/>
    <w:rsid w:val="003B13F2"/>
    <w:rsid w:val="003C3863"/>
    <w:rsid w:val="003E163C"/>
    <w:rsid w:val="003F47AE"/>
    <w:rsid w:val="003F7084"/>
    <w:rsid w:val="00402918"/>
    <w:rsid w:val="00407A4C"/>
    <w:rsid w:val="00407CD5"/>
    <w:rsid w:val="004135B3"/>
    <w:rsid w:val="00414D02"/>
    <w:rsid w:val="00421D15"/>
    <w:rsid w:val="004234C5"/>
    <w:rsid w:val="00423600"/>
    <w:rsid w:val="00423E05"/>
    <w:rsid w:val="00434090"/>
    <w:rsid w:val="00434200"/>
    <w:rsid w:val="004377A1"/>
    <w:rsid w:val="004411BF"/>
    <w:rsid w:val="00443583"/>
    <w:rsid w:val="00444213"/>
    <w:rsid w:val="00446570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36D3"/>
    <w:rsid w:val="0046526F"/>
    <w:rsid w:val="004658C4"/>
    <w:rsid w:val="00466A00"/>
    <w:rsid w:val="00471394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1442"/>
    <w:rsid w:val="00487615"/>
    <w:rsid w:val="00492598"/>
    <w:rsid w:val="0049309C"/>
    <w:rsid w:val="004970E6"/>
    <w:rsid w:val="004A24B7"/>
    <w:rsid w:val="004A4972"/>
    <w:rsid w:val="004A66C4"/>
    <w:rsid w:val="004A7C32"/>
    <w:rsid w:val="004B1555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4D4A"/>
    <w:rsid w:val="004F52E7"/>
    <w:rsid w:val="0050167D"/>
    <w:rsid w:val="00501B10"/>
    <w:rsid w:val="005025BF"/>
    <w:rsid w:val="0050629E"/>
    <w:rsid w:val="005153E2"/>
    <w:rsid w:val="00521133"/>
    <w:rsid w:val="0052311A"/>
    <w:rsid w:val="005251C0"/>
    <w:rsid w:val="00526B96"/>
    <w:rsid w:val="00526CDE"/>
    <w:rsid w:val="00534BB3"/>
    <w:rsid w:val="00542187"/>
    <w:rsid w:val="0055003F"/>
    <w:rsid w:val="00550E99"/>
    <w:rsid w:val="0055145C"/>
    <w:rsid w:val="0055317D"/>
    <w:rsid w:val="00556937"/>
    <w:rsid w:val="00562A41"/>
    <w:rsid w:val="005633EF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429B"/>
    <w:rsid w:val="0058595D"/>
    <w:rsid w:val="005862A6"/>
    <w:rsid w:val="00591C0F"/>
    <w:rsid w:val="005940E5"/>
    <w:rsid w:val="005972C6"/>
    <w:rsid w:val="005A1D49"/>
    <w:rsid w:val="005B1CA8"/>
    <w:rsid w:val="005B4C59"/>
    <w:rsid w:val="005B6295"/>
    <w:rsid w:val="005B69A7"/>
    <w:rsid w:val="005B6E19"/>
    <w:rsid w:val="005C0368"/>
    <w:rsid w:val="005D2D34"/>
    <w:rsid w:val="005D3857"/>
    <w:rsid w:val="005D7005"/>
    <w:rsid w:val="005E17C6"/>
    <w:rsid w:val="005F21A8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23EC"/>
    <w:rsid w:val="00662546"/>
    <w:rsid w:val="00663816"/>
    <w:rsid w:val="00667693"/>
    <w:rsid w:val="006829F9"/>
    <w:rsid w:val="00682D43"/>
    <w:rsid w:val="00683D89"/>
    <w:rsid w:val="00687A57"/>
    <w:rsid w:val="006903B6"/>
    <w:rsid w:val="00690AED"/>
    <w:rsid w:val="00690CD1"/>
    <w:rsid w:val="00691F44"/>
    <w:rsid w:val="00695DB0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E794D"/>
    <w:rsid w:val="006F168C"/>
    <w:rsid w:val="006F38A9"/>
    <w:rsid w:val="0070100C"/>
    <w:rsid w:val="00703D4B"/>
    <w:rsid w:val="00704FBF"/>
    <w:rsid w:val="0070714E"/>
    <w:rsid w:val="00710E3D"/>
    <w:rsid w:val="007123E3"/>
    <w:rsid w:val="00712F4D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2528"/>
    <w:rsid w:val="0079763A"/>
    <w:rsid w:val="007A7A8A"/>
    <w:rsid w:val="007B41F8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5B34"/>
    <w:rsid w:val="008043D1"/>
    <w:rsid w:val="00810B27"/>
    <w:rsid w:val="008166CF"/>
    <w:rsid w:val="00817754"/>
    <w:rsid w:val="00822B7A"/>
    <w:rsid w:val="00822C07"/>
    <w:rsid w:val="008234E1"/>
    <w:rsid w:val="00825352"/>
    <w:rsid w:val="00825F17"/>
    <w:rsid w:val="00827496"/>
    <w:rsid w:val="00832454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2B3"/>
    <w:rsid w:val="00856653"/>
    <w:rsid w:val="00857197"/>
    <w:rsid w:val="00866808"/>
    <w:rsid w:val="0087101F"/>
    <w:rsid w:val="00874826"/>
    <w:rsid w:val="00885790"/>
    <w:rsid w:val="008916A8"/>
    <w:rsid w:val="00895768"/>
    <w:rsid w:val="008971CB"/>
    <w:rsid w:val="008972BC"/>
    <w:rsid w:val="008974C4"/>
    <w:rsid w:val="008A1570"/>
    <w:rsid w:val="008A4E3C"/>
    <w:rsid w:val="008A6C10"/>
    <w:rsid w:val="008B06EB"/>
    <w:rsid w:val="008B0740"/>
    <w:rsid w:val="008B19DE"/>
    <w:rsid w:val="008B31E3"/>
    <w:rsid w:val="008D1703"/>
    <w:rsid w:val="008D5AA3"/>
    <w:rsid w:val="008E15E8"/>
    <w:rsid w:val="008E761F"/>
    <w:rsid w:val="008E7B9E"/>
    <w:rsid w:val="008F2AA7"/>
    <w:rsid w:val="008F4054"/>
    <w:rsid w:val="008F4FE5"/>
    <w:rsid w:val="008F7E28"/>
    <w:rsid w:val="009127A6"/>
    <w:rsid w:val="009136C0"/>
    <w:rsid w:val="0091600D"/>
    <w:rsid w:val="00916589"/>
    <w:rsid w:val="00924578"/>
    <w:rsid w:val="00924AC4"/>
    <w:rsid w:val="00931C4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0A1F"/>
    <w:rsid w:val="00982F1A"/>
    <w:rsid w:val="00983134"/>
    <w:rsid w:val="00995AAF"/>
    <w:rsid w:val="00997FEC"/>
    <w:rsid w:val="009A1F0F"/>
    <w:rsid w:val="009B0BA2"/>
    <w:rsid w:val="009B409B"/>
    <w:rsid w:val="009C09B4"/>
    <w:rsid w:val="009C15C4"/>
    <w:rsid w:val="009C1701"/>
    <w:rsid w:val="009C30EA"/>
    <w:rsid w:val="009C78A4"/>
    <w:rsid w:val="009D1B4A"/>
    <w:rsid w:val="009D52D9"/>
    <w:rsid w:val="009D7477"/>
    <w:rsid w:val="009E122B"/>
    <w:rsid w:val="009E7FC0"/>
    <w:rsid w:val="009F3414"/>
    <w:rsid w:val="00A11FC8"/>
    <w:rsid w:val="00A1438F"/>
    <w:rsid w:val="00A16231"/>
    <w:rsid w:val="00A1664C"/>
    <w:rsid w:val="00A2065F"/>
    <w:rsid w:val="00A25353"/>
    <w:rsid w:val="00A25C2C"/>
    <w:rsid w:val="00A27F0F"/>
    <w:rsid w:val="00A27F8E"/>
    <w:rsid w:val="00A31C0F"/>
    <w:rsid w:val="00A351DE"/>
    <w:rsid w:val="00A36471"/>
    <w:rsid w:val="00A40D88"/>
    <w:rsid w:val="00A42965"/>
    <w:rsid w:val="00A42DD7"/>
    <w:rsid w:val="00A448A6"/>
    <w:rsid w:val="00A4640B"/>
    <w:rsid w:val="00A52775"/>
    <w:rsid w:val="00A5530E"/>
    <w:rsid w:val="00A60F11"/>
    <w:rsid w:val="00A61126"/>
    <w:rsid w:val="00A6364A"/>
    <w:rsid w:val="00A66AE4"/>
    <w:rsid w:val="00A739B7"/>
    <w:rsid w:val="00A73DDB"/>
    <w:rsid w:val="00A77FA9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0F5D"/>
    <w:rsid w:val="00AB1458"/>
    <w:rsid w:val="00AB647C"/>
    <w:rsid w:val="00AC16A7"/>
    <w:rsid w:val="00AC36B1"/>
    <w:rsid w:val="00AD0137"/>
    <w:rsid w:val="00AD2623"/>
    <w:rsid w:val="00AD3C8F"/>
    <w:rsid w:val="00AD6474"/>
    <w:rsid w:val="00AE1F7E"/>
    <w:rsid w:val="00AE3534"/>
    <w:rsid w:val="00AE3E1F"/>
    <w:rsid w:val="00AE5FB6"/>
    <w:rsid w:val="00AE7674"/>
    <w:rsid w:val="00B020F5"/>
    <w:rsid w:val="00B12A5B"/>
    <w:rsid w:val="00B12C8F"/>
    <w:rsid w:val="00B140FA"/>
    <w:rsid w:val="00B1569D"/>
    <w:rsid w:val="00B210BF"/>
    <w:rsid w:val="00B21316"/>
    <w:rsid w:val="00B258CC"/>
    <w:rsid w:val="00B269EE"/>
    <w:rsid w:val="00B27081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1F"/>
    <w:rsid w:val="00C14154"/>
    <w:rsid w:val="00C24037"/>
    <w:rsid w:val="00C26728"/>
    <w:rsid w:val="00C26871"/>
    <w:rsid w:val="00C3068A"/>
    <w:rsid w:val="00C31C8C"/>
    <w:rsid w:val="00C40DEE"/>
    <w:rsid w:val="00C50B4E"/>
    <w:rsid w:val="00C52825"/>
    <w:rsid w:val="00C562B8"/>
    <w:rsid w:val="00C611FF"/>
    <w:rsid w:val="00C65A90"/>
    <w:rsid w:val="00C665D9"/>
    <w:rsid w:val="00C667F4"/>
    <w:rsid w:val="00C67AFD"/>
    <w:rsid w:val="00C80A4B"/>
    <w:rsid w:val="00C84BED"/>
    <w:rsid w:val="00C86D69"/>
    <w:rsid w:val="00C87147"/>
    <w:rsid w:val="00C90311"/>
    <w:rsid w:val="00C93904"/>
    <w:rsid w:val="00C95AD4"/>
    <w:rsid w:val="00CA4D0F"/>
    <w:rsid w:val="00CA704D"/>
    <w:rsid w:val="00CA7583"/>
    <w:rsid w:val="00CB00F2"/>
    <w:rsid w:val="00CB1E86"/>
    <w:rsid w:val="00CB401A"/>
    <w:rsid w:val="00CB7849"/>
    <w:rsid w:val="00CC30AD"/>
    <w:rsid w:val="00CC58A0"/>
    <w:rsid w:val="00CD0F71"/>
    <w:rsid w:val="00CE379D"/>
    <w:rsid w:val="00CE4BA9"/>
    <w:rsid w:val="00CE4FF3"/>
    <w:rsid w:val="00CE65B0"/>
    <w:rsid w:val="00CE7057"/>
    <w:rsid w:val="00CE7F31"/>
    <w:rsid w:val="00CF356C"/>
    <w:rsid w:val="00CF5900"/>
    <w:rsid w:val="00CF5E2B"/>
    <w:rsid w:val="00CF7296"/>
    <w:rsid w:val="00D02424"/>
    <w:rsid w:val="00D02BD5"/>
    <w:rsid w:val="00D04904"/>
    <w:rsid w:val="00D05529"/>
    <w:rsid w:val="00D13161"/>
    <w:rsid w:val="00D24CE7"/>
    <w:rsid w:val="00D31A5E"/>
    <w:rsid w:val="00D350CD"/>
    <w:rsid w:val="00D35B7E"/>
    <w:rsid w:val="00D4009B"/>
    <w:rsid w:val="00D409A4"/>
    <w:rsid w:val="00D43678"/>
    <w:rsid w:val="00D45615"/>
    <w:rsid w:val="00D4703C"/>
    <w:rsid w:val="00D52F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18D3"/>
    <w:rsid w:val="00DD449E"/>
    <w:rsid w:val="00DE0452"/>
    <w:rsid w:val="00DE0668"/>
    <w:rsid w:val="00DE3DF6"/>
    <w:rsid w:val="00DE7412"/>
    <w:rsid w:val="00DF1B65"/>
    <w:rsid w:val="00DF3DBE"/>
    <w:rsid w:val="00E00F88"/>
    <w:rsid w:val="00E01AE2"/>
    <w:rsid w:val="00E033A1"/>
    <w:rsid w:val="00E044BE"/>
    <w:rsid w:val="00E05D7D"/>
    <w:rsid w:val="00E1457D"/>
    <w:rsid w:val="00E16991"/>
    <w:rsid w:val="00E211E4"/>
    <w:rsid w:val="00E2270B"/>
    <w:rsid w:val="00E24BF4"/>
    <w:rsid w:val="00E2546E"/>
    <w:rsid w:val="00E30FB0"/>
    <w:rsid w:val="00E40B3B"/>
    <w:rsid w:val="00E45E14"/>
    <w:rsid w:val="00E46AAD"/>
    <w:rsid w:val="00E4772F"/>
    <w:rsid w:val="00E52127"/>
    <w:rsid w:val="00E53503"/>
    <w:rsid w:val="00E567A4"/>
    <w:rsid w:val="00E56A86"/>
    <w:rsid w:val="00E7246C"/>
    <w:rsid w:val="00E767D4"/>
    <w:rsid w:val="00E77613"/>
    <w:rsid w:val="00E8045F"/>
    <w:rsid w:val="00E874C9"/>
    <w:rsid w:val="00E94BF5"/>
    <w:rsid w:val="00E96155"/>
    <w:rsid w:val="00E9640C"/>
    <w:rsid w:val="00E97789"/>
    <w:rsid w:val="00EA2042"/>
    <w:rsid w:val="00EA264A"/>
    <w:rsid w:val="00EA5C76"/>
    <w:rsid w:val="00EB025B"/>
    <w:rsid w:val="00EB0BB2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76B0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24CC7"/>
    <w:rsid w:val="00F37012"/>
    <w:rsid w:val="00F44899"/>
    <w:rsid w:val="00F50FFD"/>
    <w:rsid w:val="00F51D9B"/>
    <w:rsid w:val="00F543A1"/>
    <w:rsid w:val="00F57B0C"/>
    <w:rsid w:val="00F60DFF"/>
    <w:rsid w:val="00F61F72"/>
    <w:rsid w:val="00F62CB4"/>
    <w:rsid w:val="00F65E75"/>
    <w:rsid w:val="00F66E6F"/>
    <w:rsid w:val="00F67B28"/>
    <w:rsid w:val="00F74C77"/>
    <w:rsid w:val="00F81024"/>
    <w:rsid w:val="00F874D8"/>
    <w:rsid w:val="00F910D7"/>
    <w:rsid w:val="00F936E9"/>
    <w:rsid w:val="00F94B83"/>
    <w:rsid w:val="00F95270"/>
    <w:rsid w:val="00FA4DF5"/>
    <w:rsid w:val="00FB0E13"/>
    <w:rsid w:val="00FB2271"/>
    <w:rsid w:val="00FB31E9"/>
    <w:rsid w:val="00FB7C7D"/>
    <w:rsid w:val="00FC1643"/>
    <w:rsid w:val="00FC35D8"/>
    <w:rsid w:val="00FC4A78"/>
    <w:rsid w:val="00FC4E00"/>
    <w:rsid w:val="00FC5BEF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131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7205A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720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07205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58</cp:revision>
  <cp:lastPrinted>2022-11-10T07:08:00Z</cp:lastPrinted>
  <dcterms:created xsi:type="dcterms:W3CDTF">2013-04-15T10:30:00Z</dcterms:created>
  <dcterms:modified xsi:type="dcterms:W3CDTF">2022-11-10T07:09:00Z</dcterms:modified>
</cp:coreProperties>
</file>